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>Волгоградская область, г.Михайловка, ул.Фрунзе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>ул. Тургеньевская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r w:rsidR="006124E2" w:rsidRPr="006124E2">
              <w:rPr>
                <w:rFonts w:eastAsia="Calibri"/>
              </w:rPr>
              <w:t>км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РусЮгБАНК", ул. Энгельса, 14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r w:rsidR="006124E2">
              <w:t>Катасонов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>л. Республиканская и ул. 2-я Краснознаменская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>Волгоградская область, г. Михайловкая, ул. 2-я Краснознаменская (175м справа по ходу движения по ул. 2-я Краснознаменская от пересечения ул. 2-я Краснознаменская и ул. Республиканская в направлении пересечения ул. 2-я Краснознаменская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 Энергетиков и ул. П. Морозова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 Энергетиков и ул. П. Морозова)</w:t>
            </w:r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 Энергетиков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>ул. Новорядск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  </w:t>
            </w:r>
            <w:r w:rsidRPr="005F1F31">
              <w:rPr>
                <w:color w:val="000000"/>
              </w:rPr>
              <w:t>с. Сидоры (правая сторона) в сторону Кумылженской</w:t>
            </w:r>
          </w:p>
          <w:p w:rsidR="005F1F31" w:rsidRPr="002B074C" w:rsidRDefault="005F1F31" w:rsidP="005B46DC">
            <w:pPr>
              <w:pStyle w:val="af1"/>
              <w:jc w:val="both"/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lastRenderedPageBreak/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 w:rsidR="00E12837">
              <w:t xml:space="preserve"> 36,0кв.м. (3м х 6м) № 6</w:t>
            </w:r>
            <w:r w:rsidR="00F718CC">
              <w:t>9</w:t>
            </w:r>
            <w:r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Pr="00FC7EC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Pr="002B074C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рекламораспространителя (согласно п. 5.5, 5.10 ГОСТ Р </w:t>
            </w:r>
            <w:r w:rsidRPr="00FC7ECF">
              <w:rPr>
                <w:color w:val="000000"/>
                <w:lang w:eastAsia="en-US"/>
              </w:rPr>
              <w:lastRenderedPageBreak/>
              <w:t>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2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2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ыполнена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ризматрон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скроллер</w:t>
            </w:r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6834C0">
              <w:rPr>
                <w:color w:val="000000"/>
              </w:rPr>
              <w:t>р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ризматрон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скроллер</w:t>
            </w:r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ризматрон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скроллер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2</w:t>
            </w:r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полнена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  <w:r w:rsidR="00F21103" w:rsidRPr="005F5366">
              <w:rPr>
                <w:color w:val="000000"/>
              </w:rPr>
              <w:t>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ризматрон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скроллер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B52711">
              <w:rPr>
                <w:color w:val="000000"/>
              </w:rPr>
              <w:lastRenderedPageBreak/>
              <w:t>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выполнена из прямоугольной профильной трубы (диаметр от </w:t>
            </w:r>
            <w:r>
              <w:lastRenderedPageBreak/>
              <w:t>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>- призматрон;</w:t>
            </w:r>
          </w:p>
          <w:p w:rsidR="001439FA" w:rsidRPr="000D3121" w:rsidRDefault="00B52711" w:rsidP="00B52711">
            <w:pPr>
              <w:jc w:val="both"/>
            </w:pPr>
            <w:r>
              <w:t>- скроллер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ризматрон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скроллер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к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ыполнена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ов промышленного изготовления и 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нешние габариты рекламной панели: не более 3,4м х 6,4м для рабочих поверхностей на основе призматронов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выполнена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к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Pr="009C09D0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>маркировки с указанием рекламораспространителя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</w:t>
            </w:r>
            <w:r w:rsidRPr="00863803">
              <w:lastRenderedPageBreak/>
              <w:t>00 копеек</w:t>
            </w:r>
          </w:p>
          <w:p w:rsidR="00863803" w:rsidRPr="00593A3D" w:rsidRDefault="00863803" w:rsidP="005B46DC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 xml:space="preserve">3547,80 (три тысячи пятьсот сорок семь) рублей </w:t>
            </w:r>
            <w:r w:rsidR="00FB3D4F" w:rsidRPr="00FB3D4F">
              <w:lastRenderedPageBreak/>
              <w:t>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Pr="00F6208D" w:rsidRDefault="00FB3D4F" w:rsidP="005B46DC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B63451" w:rsidRDefault="006959D5" w:rsidP="003A0D32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 xml:space="preserve">Начиная с </w:t>
            </w:r>
            <w:r w:rsidR="00B67A9D" w:rsidRPr="00045184">
              <w:rPr>
                <w:bCs/>
                <w:iCs/>
              </w:rPr>
              <w:t>«</w:t>
            </w:r>
            <w:r w:rsidR="00045184" w:rsidRPr="00045184">
              <w:rPr>
                <w:bCs/>
                <w:iCs/>
              </w:rPr>
              <w:t>3</w:t>
            </w:r>
            <w:r w:rsidR="003A0D32">
              <w:rPr>
                <w:bCs/>
                <w:iCs/>
              </w:rPr>
              <w:t>1</w:t>
            </w:r>
            <w:bookmarkStart w:id="0" w:name="_GoBack"/>
            <w:bookmarkEnd w:id="0"/>
            <w:r w:rsidR="00B67A9D" w:rsidRPr="00045184">
              <w:rPr>
                <w:bCs/>
                <w:iCs/>
              </w:rPr>
              <w:t xml:space="preserve">» </w:t>
            </w:r>
            <w:r w:rsidR="00045184" w:rsidRPr="00045184">
              <w:rPr>
                <w:bCs/>
                <w:iCs/>
              </w:rPr>
              <w:t>ок</w:t>
            </w:r>
            <w:r w:rsidR="000944FA" w:rsidRPr="00045184">
              <w:rPr>
                <w:bCs/>
                <w:iCs/>
              </w:rPr>
              <w:t>тября</w:t>
            </w:r>
            <w:r w:rsidR="00B67A9D" w:rsidRPr="00045184">
              <w:rPr>
                <w:bCs/>
                <w:iCs/>
              </w:rPr>
              <w:t xml:space="preserve"> 201</w:t>
            </w:r>
            <w:r w:rsidR="003826BC" w:rsidRPr="00045184">
              <w:rPr>
                <w:bCs/>
                <w:iCs/>
              </w:rPr>
              <w:t>9</w:t>
            </w:r>
            <w:r w:rsidR="009637B6" w:rsidRPr="00045184">
              <w:rPr>
                <w:bCs/>
                <w:iCs/>
              </w:rPr>
              <w:t>г</w:t>
            </w:r>
            <w:r w:rsidRPr="00045184">
              <w:rPr>
                <w:bCs/>
                <w:iCs/>
              </w:rPr>
              <w:t xml:space="preserve"> по </w:t>
            </w:r>
            <w:r w:rsidR="00B67A9D" w:rsidRPr="00045184">
              <w:rPr>
                <w:bCs/>
                <w:iCs/>
              </w:rPr>
              <w:t>«</w:t>
            </w:r>
            <w:r w:rsidR="000944FA" w:rsidRPr="00045184">
              <w:rPr>
                <w:bCs/>
                <w:iCs/>
              </w:rPr>
              <w:t>2</w:t>
            </w:r>
            <w:r w:rsidR="00045184" w:rsidRPr="00045184">
              <w:rPr>
                <w:bCs/>
                <w:iCs/>
              </w:rPr>
              <w:t>8</w:t>
            </w:r>
            <w:r w:rsidR="00B67A9D" w:rsidRPr="00045184">
              <w:rPr>
                <w:bCs/>
                <w:iCs/>
              </w:rPr>
              <w:t xml:space="preserve">» </w:t>
            </w:r>
            <w:r w:rsidR="00045184" w:rsidRPr="00045184">
              <w:rPr>
                <w:bCs/>
                <w:iCs/>
              </w:rPr>
              <w:t>но</w:t>
            </w:r>
            <w:r w:rsidR="00472F90" w:rsidRPr="00045184">
              <w:rPr>
                <w:bCs/>
                <w:iCs/>
              </w:rPr>
              <w:t>ября</w:t>
            </w:r>
            <w:r w:rsidR="00B67A9D" w:rsidRPr="00045184">
              <w:rPr>
                <w:bCs/>
                <w:iCs/>
              </w:rPr>
              <w:t xml:space="preserve"> 20</w:t>
            </w:r>
            <w:r w:rsidR="003826BC" w:rsidRPr="00045184">
              <w:rPr>
                <w:bCs/>
                <w:iCs/>
              </w:rPr>
              <w:t>19</w:t>
            </w:r>
            <w:r w:rsidR="009637B6" w:rsidRPr="00045184">
              <w:rPr>
                <w:bCs/>
                <w:iCs/>
              </w:rPr>
              <w:t>г</w:t>
            </w:r>
            <w:r w:rsidR="003C3D85">
              <w:rPr>
                <w:bCs/>
                <w:iCs/>
              </w:rPr>
              <w:t xml:space="preserve"> </w:t>
            </w:r>
            <w:r w:rsidR="000944FA">
              <w:rPr>
                <w:bCs/>
                <w:iCs/>
              </w:rPr>
              <w:t xml:space="preserve">         </w:t>
            </w:r>
            <w:r w:rsidR="00045184">
              <w:rPr>
                <w:bCs/>
                <w:iCs/>
              </w:rPr>
              <w:t xml:space="preserve">     </w:t>
            </w:r>
            <w:r w:rsidR="000944FA">
              <w:rPr>
                <w:bCs/>
                <w:iCs/>
              </w:rPr>
              <w:t xml:space="preserve">    </w:t>
            </w:r>
            <w:r w:rsidR="003C3D85">
              <w:rPr>
                <w:bCs/>
                <w:iCs/>
              </w:rPr>
              <w:t>с</w:t>
            </w:r>
            <w:r w:rsidR="00457323">
              <w:rPr>
                <w:bCs/>
                <w:iCs/>
              </w:rPr>
              <w:t xml:space="preserve"> </w:t>
            </w:r>
            <w:r w:rsidRPr="002B074C">
              <w:rPr>
                <w:bCs/>
                <w:iCs/>
              </w:rPr>
              <w:t xml:space="preserve">08 час.00 мин. до 17 час. 00 мин. (время </w:t>
            </w:r>
            <w:r w:rsidR="003C3D85">
              <w:rPr>
                <w:bCs/>
                <w:iCs/>
              </w:rPr>
              <w:t>мес</w:t>
            </w:r>
            <w:r w:rsidR="00FD3565">
              <w:rPr>
                <w:bCs/>
                <w:iCs/>
              </w:rPr>
              <w:t>т</w:t>
            </w:r>
            <w:r w:rsidR="003C3D85">
              <w:rPr>
                <w:bCs/>
                <w:iCs/>
              </w:rPr>
              <w:t>ное</w:t>
            </w:r>
            <w:r w:rsidRPr="002B074C">
              <w:rPr>
                <w:bCs/>
                <w:iCs/>
              </w:rPr>
              <w:t>) ежедневно по рабочим дням с перерывом на обед с 13ч. до 14ч.</w:t>
            </w:r>
            <w:r w:rsidRPr="00B63451">
              <w:t xml:space="preserve"> </w:t>
            </w:r>
            <w:r>
              <w:t>в отдел</w:t>
            </w:r>
            <w:r w:rsidR="00D3073E">
              <w:t xml:space="preserve"> по имуществу и землепользованию</w:t>
            </w:r>
            <w:r w:rsidRPr="00B63451">
              <w:t xml:space="preserve"> администрации горо</w:t>
            </w:r>
            <w:r w:rsidR="003C3D85">
              <w:t>дского округа город Михайловка,</w:t>
            </w:r>
            <w:r>
              <w:t xml:space="preserve"> </w:t>
            </w:r>
            <w:r w:rsidRPr="00B63451">
              <w:t>ул. Обороны д.42 «А», каб.</w:t>
            </w:r>
            <w:r w:rsidR="003C3D85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6538F8" w:rsidRDefault="006959D5" w:rsidP="003A0D32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 w:themeColor="text1"/>
              </w:rPr>
            </w:pPr>
            <w:r w:rsidRPr="006538F8">
              <w:rPr>
                <w:bCs/>
                <w:iCs/>
                <w:color w:val="000000" w:themeColor="text1"/>
              </w:rPr>
              <w:t xml:space="preserve">Начиная </w:t>
            </w:r>
            <w:r w:rsidRPr="00FD3565">
              <w:rPr>
                <w:bCs/>
                <w:iCs/>
              </w:rPr>
              <w:t>с</w:t>
            </w:r>
            <w:r w:rsidR="00B67A9D" w:rsidRPr="00FD3565">
              <w:rPr>
                <w:bCs/>
                <w:iCs/>
              </w:rPr>
              <w:t xml:space="preserve"> </w:t>
            </w:r>
            <w:r w:rsidR="00B67A9D" w:rsidRPr="00045184">
              <w:rPr>
                <w:bCs/>
                <w:iCs/>
              </w:rPr>
              <w:t>«</w:t>
            </w:r>
            <w:r w:rsidR="00045184" w:rsidRPr="00045184">
              <w:rPr>
                <w:bCs/>
                <w:iCs/>
              </w:rPr>
              <w:t>3</w:t>
            </w:r>
            <w:r w:rsidR="003A0D32">
              <w:rPr>
                <w:bCs/>
                <w:iCs/>
              </w:rPr>
              <w:t>1</w:t>
            </w:r>
            <w:r w:rsidR="00B67A9D" w:rsidRPr="00045184">
              <w:rPr>
                <w:bCs/>
                <w:iCs/>
              </w:rPr>
              <w:t xml:space="preserve">» </w:t>
            </w:r>
            <w:r w:rsidR="00045184" w:rsidRPr="00045184">
              <w:rPr>
                <w:bCs/>
                <w:iCs/>
              </w:rPr>
              <w:t>ок</w:t>
            </w:r>
            <w:r w:rsidR="000944FA" w:rsidRPr="00045184">
              <w:rPr>
                <w:bCs/>
                <w:iCs/>
              </w:rPr>
              <w:t>тября</w:t>
            </w:r>
            <w:r w:rsidR="00B67A9D" w:rsidRPr="00045184">
              <w:rPr>
                <w:bCs/>
                <w:iCs/>
              </w:rPr>
              <w:t xml:space="preserve"> 201</w:t>
            </w:r>
            <w:r w:rsidR="009A6BCB" w:rsidRPr="00045184">
              <w:rPr>
                <w:bCs/>
                <w:iCs/>
              </w:rPr>
              <w:t>9</w:t>
            </w:r>
            <w:r w:rsidR="00457323" w:rsidRPr="00045184">
              <w:rPr>
                <w:bCs/>
                <w:iCs/>
              </w:rPr>
              <w:t xml:space="preserve">г по </w:t>
            </w:r>
            <w:r w:rsidR="00B67A9D" w:rsidRPr="00045184">
              <w:rPr>
                <w:bCs/>
                <w:iCs/>
              </w:rPr>
              <w:t>«</w:t>
            </w:r>
            <w:r w:rsidR="000944FA" w:rsidRPr="00045184">
              <w:rPr>
                <w:bCs/>
                <w:iCs/>
              </w:rPr>
              <w:t>2</w:t>
            </w:r>
            <w:r w:rsidR="00045184" w:rsidRPr="00045184">
              <w:rPr>
                <w:bCs/>
                <w:iCs/>
              </w:rPr>
              <w:t>8</w:t>
            </w:r>
            <w:r w:rsidR="00B67A9D" w:rsidRPr="00045184">
              <w:rPr>
                <w:bCs/>
                <w:iCs/>
              </w:rPr>
              <w:t xml:space="preserve">» </w:t>
            </w:r>
            <w:r w:rsidR="00045184" w:rsidRPr="00045184">
              <w:rPr>
                <w:bCs/>
                <w:iCs/>
              </w:rPr>
              <w:t>но</w:t>
            </w:r>
            <w:r w:rsidR="00472F90" w:rsidRPr="00045184">
              <w:rPr>
                <w:bCs/>
                <w:iCs/>
              </w:rPr>
              <w:t>ября</w:t>
            </w:r>
            <w:r w:rsidR="00B67A9D" w:rsidRPr="00045184">
              <w:rPr>
                <w:bCs/>
                <w:iCs/>
              </w:rPr>
              <w:t xml:space="preserve"> 201</w:t>
            </w:r>
            <w:r w:rsidR="009A6BCB" w:rsidRPr="00045184">
              <w:rPr>
                <w:bCs/>
                <w:iCs/>
              </w:rPr>
              <w:t>9</w:t>
            </w:r>
            <w:r w:rsidR="00457323" w:rsidRPr="00045184">
              <w:rPr>
                <w:bCs/>
                <w:iCs/>
              </w:rPr>
              <w:t>г</w:t>
            </w:r>
            <w:r w:rsidR="009637B6" w:rsidRPr="006538F8">
              <w:rPr>
                <w:bCs/>
                <w:iCs/>
                <w:color w:val="000000" w:themeColor="text1"/>
              </w:rPr>
              <w:t xml:space="preserve"> </w:t>
            </w:r>
            <w:r w:rsidR="000944FA">
              <w:rPr>
                <w:bCs/>
                <w:iCs/>
                <w:color w:val="000000" w:themeColor="text1"/>
              </w:rPr>
              <w:t xml:space="preserve"> </w:t>
            </w:r>
            <w:r w:rsidR="00045184">
              <w:rPr>
                <w:bCs/>
                <w:iCs/>
                <w:color w:val="000000" w:themeColor="text1"/>
              </w:rPr>
              <w:t xml:space="preserve">       </w:t>
            </w:r>
            <w:r w:rsidR="000944FA">
              <w:rPr>
                <w:bCs/>
                <w:iCs/>
                <w:color w:val="000000" w:themeColor="text1"/>
              </w:rPr>
              <w:t xml:space="preserve">             </w:t>
            </w:r>
            <w:r w:rsidRPr="006538F8">
              <w:rPr>
                <w:bCs/>
                <w:iCs/>
                <w:color w:val="000000" w:themeColor="text1"/>
              </w:rPr>
              <w:t xml:space="preserve">с 08 час.00 мин. до 17 час. 00 мин. (время </w:t>
            </w:r>
            <w:r w:rsidR="003C3D85">
              <w:rPr>
                <w:bCs/>
                <w:iCs/>
                <w:color w:val="000000" w:themeColor="text1"/>
              </w:rPr>
              <w:t>местное</w:t>
            </w:r>
            <w:r w:rsidRPr="006538F8">
              <w:rPr>
                <w:bCs/>
                <w:iCs/>
                <w:color w:val="000000" w:themeColor="text1"/>
              </w:rPr>
              <w:t>) 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6959D5" w:rsidRPr="00C56689" w:rsidRDefault="003C3D85" w:rsidP="000D732A">
            <w:pPr>
              <w:ind w:left="33" w:right="38" w:hanging="33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  <w:r w:rsidR="006959D5" w:rsidRPr="00C56689">
              <w:rPr>
                <w:color w:val="000000"/>
              </w:rPr>
              <w:t xml:space="preserve"> ВОЛГОГРАД Г.ВОЛГОГРАД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ИК 041806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л/с 05293044210 при р/с 40302810400003000544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 xml:space="preserve">Получатель: УФК по Волгоградской области 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(администрация городского округа город Михайловка)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ИНН 3437500793  КПП343701001</w:t>
            </w:r>
          </w:p>
          <w:p w:rsidR="006959D5" w:rsidRPr="00C56689" w:rsidRDefault="006959D5" w:rsidP="000D732A">
            <w:pPr>
              <w:ind w:left="33" w:right="38" w:hanging="33"/>
              <w:jc w:val="both"/>
              <w:rPr>
                <w:i/>
                <w:color w:val="000000"/>
              </w:rPr>
            </w:pPr>
            <w:r w:rsidRPr="00C56689">
              <w:rPr>
                <w:color w:val="000000"/>
              </w:rPr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 xml:space="preserve">) </w:t>
            </w:r>
            <w:r w:rsidR="006E146B">
              <w:rPr>
                <w:lang w:eastAsia="ar-SA"/>
              </w:rPr>
              <w:lastRenderedPageBreak/>
              <w:t>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Pr="000364A2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FD3565" w:rsidRDefault="00984D5A" w:rsidP="00045184">
            <w:pPr>
              <w:widowControl w:val="0"/>
              <w:suppressAutoHyphens/>
              <w:autoSpaceDE w:val="0"/>
              <w:ind w:firstLine="26"/>
              <w:jc w:val="both"/>
            </w:pPr>
            <w:r w:rsidRPr="00045184">
              <w:t>«</w:t>
            </w:r>
            <w:r w:rsidR="00045184" w:rsidRPr="00045184">
              <w:t>02</w:t>
            </w:r>
            <w:r w:rsidRPr="00045184">
              <w:t>»</w:t>
            </w:r>
            <w:r w:rsidR="00B67A9D" w:rsidRPr="00045184">
              <w:t xml:space="preserve"> </w:t>
            </w:r>
            <w:r w:rsidR="00045184" w:rsidRPr="00045184">
              <w:t>дека</w:t>
            </w:r>
            <w:r w:rsidR="00472F90" w:rsidRPr="00045184">
              <w:t>бря</w:t>
            </w:r>
            <w:r w:rsidR="00B67A9D" w:rsidRPr="00045184">
              <w:t xml:space="preserve"> 201</w:t>
            </w:r>
            <w:r w:rsidR="00FD3565" w:rsidRPr="00045184">
              <w:t>9</w:t>
            </w:r>
            <w:r w:rsidR="002B6A6C" w:rsidRPr="00045184">
              <w:t>г</w:t>
            </w:r>
            <w:r w:rsidRPr="00FD3565">
              <w:t xml:space="preserve"> в 10:00 часов (время </w:t>
            </w:r>
            <w:r w:rsidR="003C3D85" w:rsidRPr="00FD3565">
              <w:t>местное</w:t>
            </w:r>
            <w:r w:rsidRPr="00FD3565">
              <w:t>) по адресу: Волгоградская обл., г. Миха</w:t>
            </w:r>
            <w:r w:rsidR="00B67A9D" w:rsidRPr="00FD3565">
              <w:t xml:space="preserve">йловка, ул. Обороны, 42А, </w:t>
            </w:r>
            <w:r w:rsidR="00AD3067">
              <w:t xml:space="preserve">    </w:t>
            </w:r>
            <w:r w:rsidR="00B67A9D" w:rsidRPr="00FD3565">
              <w:t>каб.</w:t>
            </w:r>
            <w:r w:rsidR="00891727">
              <w:t>1-14</w:t>
            </w:r>
            <w:r w:rsidRPr="00FD3565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FD3565" w:rsidRDefault="00984D5A" w:rsidP="00045184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45184">
              <w:rPr>
                <w:b w:val="0"/>
                <w:bCs/>
                <w:iCs/>
                <w:sz w:val="24"/>
                <w:szCs w:val="24"/>
              </w:rPr>
              <w:t>«</w:t>
            </w:r>
            <w:r w:rsidR="00045184" w:rsidRPr="00045184">
              <w:rPr>
                <w:b w:val="0"/>
                <w:bCs/>
                <w:iCs/>
                <w:sz w:val="24"/>
                <w:szCs w:val="24"/>
              </w:rPr>
              <w:t>06</w:t>
            </w:r>
            <w:r w:rsidR="00B67A9D" w:rsidRPr="00045184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045184" w:rsidRPr="00045184">
              <w:rPr>
                <w:b w:val="0"/>
                <w:bCs/>
                <w:iCs/>
                <w:sz w:val="24"/>
                <w:szCs w:val="24"/>
              </w:rPr>
              <w:t>дека</w:t>
            </w:r>
            <w:r w:rsidR="00472F90" w:rsidRPr="00045184">
              <w:rPr>
                <w:b w:val="0"/>
                <w:bCs/>
                <w:iCs/>
                <w:sz w:val="24"/>
                <w:szCs w:val="24"/>
              </w:rPr>
              <w:t>бря</w:t>
            </w:r>
            <w:r w:rsidR="000944FA" w:rsidRPr="00045184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045184">
              <w:rPr>
                <w:b w:val="0"/>
                <w:bCs/>
                <w:iCs/>
                <w:sz w:val="24"/>
                <w:szCs w:val="24"/>
              </w:rPr>
              <w:t>201</w:t>
            </w:r>
            <w:r w:rsidR="00FD3565" w:rsidRPr="00045184">
              <w:rPr>
                <w:b w:val="0"/>
                <w:bCs/>
                <w:iCs/>
                <w:sz w:val="24"/>
                <w:szCs w:val="24"/>
              </w:rPr>
              <w:t>9</w:t>
            </w:r>
            <w:r w:rsidR="002B6A6C" w:rsidRPr="00045184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FD3565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FD3565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ии ау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D2228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аукционе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D2228E">
              <w:rPr>
                <w:bCs/>
                <w:iCs/>
              </w:rPr>
              <w:t>«</w:t>
            </w:r>
            <w:r w:rsidR="00D2228E" w:rsidRPr="00D2228E">
              <w:rPr>
                <w:bCs/>
                <w:iCs/>
              </w:rPr>
              <w:t>22</w:t>
            </w:r>
            <w:r w:rsidRPr="00D2228E">
              <w:rPr>
                <w:bCs/>
                <w:iCs/>
              </w:rPr>
              <w:t xml:space="preserve">» </w:t>
            </w:r>
            <w:r w:rsidR="00D2228E" w:rsidRPr="00D2228E">
              <w:rPr>
                <w:bCs/>
                <w:iCs/>
              </w:rPr>
              <w:t>но</w:t>
            </w:r>
            <w:r w:rsidR="00472F90" w:rsidRPr="00D2228E">
              <w:rPr>
                <w:bCs/>
                <w:iCs/>
              </w:rPr>
              <w:t>ября</w:t>
            </w:r>
            <w:r w:rsidR="00B67A9D" w:rsidRPr="00D2228E">
              <w:rPr>
                <w:bCs/>
                <w:iCs/>
              </w:rPr>
              <w:t xml:space="preserve"> 201</w:t>
            </w:r>
            <w:r w:rsidR="003F747B" w:rsidRPr="00D2228E">
              <w:rPr>
                <w:bCs/>
                <w:iCs/>
              </w:rPr>
              <w:t>9</w:t>
            </w:r>
            <w:r w:rsidRPr="00D2228E">
              <w:rPr>
                <w:bCs/>
                <w:iCs/>
              </w:rPr>
              <w:t>г</w:t>
            </w:r>
            <w:r w:rsidRPr="00FD3565">
              <w:rPr>
                <w:bCs/>
                <w:iCs/>
              </w:rPr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и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>» с даты начала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соответствие заявки на участие в аукционе требованиям </w:t>
            </w:r>
            <w:r w:rsidRPr="009F6784">
              <w:rPr>
                <w:rFonts w:cs="Calibri"/>
              </w:rPr>
              <w:lastRenderedPageBreak/>
              <w:t>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 подтверждено поступление задатка в установлений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Р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  <w:t>А.Н.Колесникова</w:t>
      </w:r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6D" w:rsidRDefault="00B7056D" w:rsidP="00A7431D">
      <w:r>
        <w:separator/>
      </w:r>
    </w:p>
  </w:endnote>
  <w:endnote w:type="continuationSeparator" w:id="0">
    <w:p w:rsidR="00B7056D" w:rsidRDefault="00B7056D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84" w:rsidRDefault="00045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6D" w:rsidRDefault="00B7056D" w:rsidP="00A7431D">
      <w:r>
        <w:separator/>
      </w:r>
    </w:p>
  </w:footnote>
  <w:footnote w:type="continuationSeparator" w:id="0">
    <w:p w:rsidR="00B7056D" w:rsidRDefault="00B7056D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D3121"/>
    <w:rsid w:val="000D44DC"/>
    <w:rsid w:val="000D6BC1"/>
    <w:rsid w:val="000D732A"/>
    <w:rsid w:val="000D7CA8"/>
    <w:rsid w:val="000F6B62"/>
    <w:rsid w:val="00105D66"/>
    <w:rsid w:val="00107796"/>
    <w:rsid w:val="00107804"/>
    <w:rsid w:val="001207EE"/>
    <w:rsid w:val="001439FA"/>
    <w:rsid w:val="0015000B"/>
    <w:rsid w:val="00153549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71C8"/>
    <w:rsid w:val="002D2B2F"/>
    <w:rsid w:val="002F383C"/>
    <w:rsid w:val="00300736"/>
    <w:rsid w:val="00310408"/>
    <w:rsid w:val="00311B4E"/>
    <w:rsid w:val="003124CD"/>
    <w:rsid w:val="00320524"/>
    <w:rsid w:val="00323271"/>
    <w:rsid w:val="003266B0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71BB7"/>
    <w:rsid w:val="00575DCC"/>
    <w:rsid w:val="00582775"/>
    <w:rsid w:val="00584572"/>
    <w:rsid w:val="00592433"/>
    <w:rsid w:val="00593A3D"/>
    <w:rsid w:val="00596252"/>
    <w:rsid w:val="00597026"/>
    <w:rsid w:val="005A42D5"/>
    <w:rsid w:val="005A45EF"/>
    <w:rsid w:val="005A4D92"/>
    <w:rsid w:val="005B125A"/>
    <w:rsid w:val="005B15D5"/>
    <w:rsid w:val="005B46DC"/>
    <w:rsid w:val="005B6015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538F8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2866"/>
    <w:rsid w:val="00745E2F"/>
    <w:rsid w:val="00754918"/>
    <w:rsid w:val="00756010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747B"/>
    <w:rsid w:val="00B81EA3"/>
    <w:rsid w:val="00B85F98"/>
    <w:rsid w:val="00B86939"/>
    <w:rsid w:val="00B934B6"/>
    <w:rsid w:val="00BA235B"/>
    <w:rsid w:val="00BA606B"/>
    <w:rsid w:val="00BB5824"/>
    <w:rsid w:val="00BC14C2"/>
    <w:rsid w:val="00BC2F89"/>
    <w:rsid w:val="00BC30A8"/>
    <w:rsid w:val="00BC62AC"/>
    <w:rsid w:val="00BD293E"/>
    <w:rsid w:val="00BE46F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F0C"/>
    <w:rsid w:val="00E4540C"/>
    <w:rsid w:val="00E4550D"/>
    <w:rsid w:val="00E51DD1"/>
    <w:rsid w:val="00E5392E"/>
    <w:rsid w:val="00E603E0"/>
    <w:rsid w:val="00E615E8"/>
    <w:rsid w:val="00E67FD4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208D"/>
    <w:rsid w:val="00F66205"/>
    <w:rsid w:val="00F665FB"/>
    <w:rsid w:val="00F70CB8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0C6A-26C3-478C-9A16-DD8C95B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41</cp:revision>
  <cp:lastPrinted>2019-10-29T08:53:00Z</cp:lastPrinted>
  <dcterms:created xsi:type="dcterms:W3CDTF">2016-09-26T12:00:00Z</dcterms:created>
  <dcterms:modified xsi:type="dcterms:W3CDTF">2019-10-29T08:53:00Z</dcterms:modified>
</cp:coreProperties>
</file>